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9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6" w:space="0" w:color="FFFFFF"/>
        </w:tblBorders>
        <w:tblLayout w:type="fixed"/>
        <w:tblLook w:val="0000"/>
      </w:tblPr>
      <w:tblGrid>
        <w:gridCol w:w="3089"/>
        <w:gridCol w:w="7701"/>
      </w:tblGrid>
      <w:tr w:rsidR="00C53082" w:rsidTr="005C5FCD">
        <w:trPr>
          <w:trHeight w:val="137"/>
        </w:trPr>
        <w:tc>
          <w:tcPr>
            <w:tcW w:w="10790" w:type="dxa"/>
            <w:gridSpan w:val="2"/>
            <w:tcBorders>
              <w:top w:val="single" w:sz="4" w:space="0" w:color="FFFFFF"/>
              <w:bottom w:val="single" w:sz="6" w:space="0" w:color="FFFFFF"/>
              <w:right w:val="single" w:sz="4" w:space="0" w:color="FFFFFF"/>
            </w:tcBorders>
          </w:tcPr>
          <w:p w:rsidR="00C53082" w:rsidRDefault="001F7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 CYR" w:hAnsi="Tahoma CYR" w:cs="Tahoma CYR"/>
                <w:sz w:val="20"/>
                <w:szCs w:val="20"/>
              </w:rPr>
            </w:pPr>
            <w:proofErr w:type="spellStart"/>
            <w:r>
              <w:rPr>
                <w:rFonts w:ascii="Tahoma CYR" w:hAnsi="Tahoma CYR" w:cs="Tahoma CYR"/>
                <w:b/>
                <w:bCs/>
                <w:color w:val="808080"/>
                <w:sz w:val="32"/>
                <w:szCs w:val="32"/>
              </w:rPr>
              <w:t>Касимов</w:t>
            </w:r>
            <w:r w:rsidR="00A94F2D">
              <w:rPr>
                <w:rFonts w:ascii="Tahoma CYR" w:hAnsi="Tahoma CYR" w:cs="Tahoma CYR"/>
                <w:b/>
                <w:bCs/>
                <w:color w:val="808080"/>
                <w:sz w:val="32"/>
                <w:szCs w:val="32"/>
              </w:rPr>
              <w:t>а</w:t>
            </w:r>
            <w:proofErr w:type="spellEnd"/>
            <w:r w:rsidR="00A94F2D">
              <w:rPr>
                <w:rFonts w:ascii="Tahoma CYR" w:hAnsi="Tahoma CYR" w:cs="Tahoma CYR"/>
                <w:b/>
                <w:bCs/>
                <w:color w:val="808080"/>
                <w:sz w:val="32"/>
                <w:szCs w:val="32"/>
              </w:rPr>
              <w:t xml:space="preserve"> Ирина Павловна</w:t>
            </w:r>
          </w:p>
        </w:tc>
      </w:tr>
      <w:tr w:rsidR="001D407F" w:rsidTr="005C5FCD">
        <w:trPr>
          <w:trHeight w:val="137"/>
        </w:trPr>
        <w:tc>
          <w:tcPr>
            <w:tcW w:w="3089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1D407F" w:rsidRDefault="001D407F" w:rsidP="002D3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 CYR" w:hAnsi="Tahoma CYR" w:cs="Tahoma CYR"/>
                <w:sz w:val="20"/>
                <w:szCs w:val="20"/>
              </w:rPr>
            </w:pPr>
          </w:p>
        </w:tc>
        <w:tc>
          <w:tcPr>
            <w:tcW w:w="770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1D407F" w:rsidRDefault="001D407F" w:rsidP="002D3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 CYR" w:hAnsi="Tahoma CYR" w:cs="Tahoma CYR"/>
                <w:sz w:val="20"/>
                <w:szCs w:val="20"/>
              </w:rPr>
            </w:pPr>
          </w:p>
        </w:tc>
      </w:tr>
      <w:tr w:rsidR="00C53082" w:rsidTr="005C5FCD">
        <w:trPr>
          <w:trHeight w:val="137"/>
        </w:trPr>
        <w:tc>
          <w:tcPr>
            <w:tcW w:w="3089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C53082" w:rsidRDefault="00C53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 CYR" w:hAnsi="Tahoma CYR" w:cs="Tahoma CYR"/>
                <w:sz w:val="20"/>
                <w:szCs w:val="20"/>
              </w:rPr>
            </w:pPr>
          </w:p>
        </w:tc>
        <w:tc>
          <w:tcPr>
            <w:tcW w:w="770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C53082" w:rsidRDefault="00C53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 CYR" w:hAnsi="Tahoma CYR" w:cs="Tahoma CYR"/>
                <w:sz w:val="20"/>
                <w:szCs w:val="20"/>
              </w:rPr>
            </w:pPr>
          </w:p>
        </w:tc>
      </w:tr>
      <w:tr w:rsidR="00C53082" w:rsidTr="005C5FCD">
        <w:trPr>
          <w:trHeight w:val="137"/>
        </w:trPr>
        <w:tc>
          <w:tcPr>
            <w:tcW w:w="3089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C53082" w:rsidRPr="001D407F" w:rsidRDefault="00C53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 CYR" w:hAnsi="Tahoma CYR" w:cs="Tahoma CYR"/>
                <w:b/>
                <w:sz w:val="20"/>
                <w:szCs w:val="20"/>
              </w:rPr>
            </w:pPr>
            <w:r w:rsidRPr="001D407F">
              <w:rPr>
                <w:rFonts w:ascii="Tahoma CYR" w:hAnsi="Tahoma CYR" w:cs="Tahoma CYR"/>
                <w:b/>
                <w:color w:val="808080"/>
                <w:sz w:val="20"/>
                <w:szCs w:val="20"/>
              </w:rPr>
              <w:t>Телефон:</w:t>
            </w:r>
          </w:p>
        </w:tc>
        <w:tc>
          <w:tcPr>
            <w:tcW w:w="770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C53082" w:rsidRPr="001D407F" w:rsidRDefault="001F709E" w:rsidP="00A9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 CYR" w:hAnsi="Tahoma CYR" w:cs="Tahoma CYR"/>
                <w:b/>
                <w:sz w:val="20"/>
                <w:szCs w:val="20"/>
              </w:rPr>
            </w:pPr>
            <w:r>
              <w:rPr>
                <w:rFonts w:ascii="Tahoma CYR" w:hAnsi="Tahoma CYR" w:cs="Tahoma CYR"/>
                <w:b/>
                <w:sz w:val="20"/>
                <w:szCs w:val="20"/>
              </w:rPr>
              <w:t>8-</w:t>
            </w:r>
            <w:r w:rsidR="00A94F2D">
              <w:rPr>
                <w:rFonts w:ascii="Tahoma CYR" w:hAnsi="Tahoma CYR" w:cs="Tahoma CYR"/>
                <w:b/>
                <w:sz w:val="20"/>
                <w:szCs w:val="20"/>
              </w:rPr>
              <w:t>910</w:t>
            </w:r>
            <w:r>
              <w:rPr>
                <w:rFonts w:ascii="Tahoma CYR" w:hAnsi="Tahoma CYR" w:cs="Tahoma CYR"/>
                <w:b/>
                <w:sz w:val="20"/>
                <w:szCs w:val="20"/>
              </w:rPr>
              <w:t>-</w:t>
            </w:r>
            <w:r w:rsidR="00A94F2D">
              <w:rPr>
                <w:rFonts w:ascii="Tahoma CYR" w:hAnsi="Tahoma CYR" w:cs="Tahoma CYR"/>
                <w:b/>
                <w:sz w:val="20"/>
                <w:szCs w:val="20"/>
              </w:rPr>
              <w:t>181-11-9</w:t>
            </w:r>
            <w:r>
              <w:rPr>
                <w:rFonts w:ascii="Tahoma CYR" w:hAnsi="Tahoma CYR" w:cs="Tahoma CYR"/>
                <w:b/>
                <w:sz w:val="20"/>
                <w:szCs w:val="20"/>
              </w:rPr>
              <w:t>5</w:t>
            </w:r>
            <w:r w:rsidR="00C53082" w:rsidRPr="001D407F">
              <w:rPr>
                <w:rFonts w:ascii="Tahoma CYR" w:hAnsi="Tahoma CYR" w:cs="Tahoma CYR"/>
                <w:b/>
                <w:sz w:val="20"/>
                <w:szCs w:val="20"/>
              </w:rPr>
              <w:t xml:space="preserve"> </w:t>
            </w:r>
            <w:r w:rsidR="00C53082" w:rsidRPr="001D407F">
              <w:rPr>
                <w:rFonts w:ascii="Tahoma CYR" w:hAnsi="Tahoma CYR" w:cs="Tahoma CYR"/>
                <w:sz w:val="20"/>
                <w:szCs w:val="20"/>
              </w:rPr>
              <w:t xml:space="preserve">(с </w:t>
            </w:r>
            <w:r>
              <w:rPr>
                <w:rFonts w:ascii="Tahoma CYR" w:hAnsi="Tahoma CYR" w:cs="Tahoma CYR"/>
                <w:sz w:val="20"/>
                <w:szCs w:val="20"/>
              </w:rPr>
              <w:t>10</w:t>
            </w:r>
            <w:r w:rsidR="00C53082" w:rsidRPr="001D407F">
              <w:rPr>
                <w:rFonts w:ascii="Tahoma CYR" w:hAnsi="Tahoma CYR" w:cs="Tahoma CYR"/>
                <w:sz w:val="20"/>
                <w:szCs w:val="20"/>
              </w:rPr>
              <w:t xml:space="preserve"> до </w:t>
            </w:r>
            <w:r>
              <w:rPr>
                <w:rFonts w:ascii="Tahoma CYR" w:hAnsi="Tahoma CYR" w:cs="Tahoma CYR"/>
                <w:sz w:val="20"/>
                <w:szCs w:val="20"/>
              </w:rPr>
              <w:t>18</w:t>
            </w:r>
            <w:r w:rsidR="00C53082" w:rsidRPr="001D407F">
              <w:rPr>
                <w:rFonts w:ascii="Tahoma CYR" w:hAnsi="Tahoma CYR" w:cs="Tahoma CYR"/>
                <w:sz w:val="20"/>
                <w:szCs w:val="20"/>
              </w:rPr>
              <w:t>)</w:t>
            </w:r>
          </w:p>
        </w:tc>
      </w:tr>
      <w:tr w:rsidR="00C53082" w:rsidTr="005C5FCD">
        <w:trPr>
          <w:trHeight w:val="137"/>
        </w:trPr>
        <w:tc>
          <w:tcPr>
            <w:tcW w:w="3089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C53082" w:rsidRPr="001D407F" w:rsidRDefault="00C53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 CYR" w:hAnsi="Tahoma CYR" w:cs="Tahoma CYR"/>
                <w:b/>
                <w:sz w:val="20"/>
                <w:szCs w:val="20"/>
              </w:rPr>
            </w:pPr>
          </w:p>
        </w:tc>
        <w:tc>
          <w:tcPr>
            <w:tcW w:w="770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C53082" w:rsidRPr="001D407F" w:rsidRDefault="00C53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 CYR" w:hAnsi="Tahoma CYR" w:cs="Tahoma CYR"/>
                <w:b/>
                <w:sz w:val="20"/>
                <w:szCs w:val="20"/>
              </w:rPr>
            </w:pPr>
          </w:p>
        </w:tc>
      </w:tr>
      <w:tr w:rsidR="00C53082" w:rsidTr="005C5FCD">
        <w:trPr>
          <w:trHeight w:val="137"/>
        </w:trPr>
        <w:tc>
          <w:tcPr>
            <w:tcW w:w="3089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C53082" w:rsidRDefault="00C53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 CYR" w:hAnsi="Tahoma CYR" w:cs="Tahoma CYR"/>
                <w:sz w:val="20"/>
                <w:szCs w:val="20"/>
              </w:rPr>
            </w:pPr>
            <w:r>
              <w:rPr>
                <w:rFonts w:ascii="Tahoma CYR" w:hAnsi="Tahoma CYR" w:cs="Tahoma CYR"/>
                <w:color w:val="808080"/>
                <w:sz w:val="20"/>
                <w:szCs w:val="20"/>
              </w:rPr>
              <w:t>Электронная почта:</w:t>
            </w:r>
          </w:p>
        </w:tc>
        <w:tc>
          <w:tcPr>
            <w:tcW w:w="770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C53082" w:rsidRPr="005E5E1B" w:rsidRDefault="005E5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5E1B">
              <w:rPr>
                <w:rFonts w:ascii="Tahoma" w:hAnsi="Tahoma" w:cs="Tahoma"/>
                <w:color w:val="000000"/>
                <w:sz w:val="20"/>
                <w:szCs w:val="20"/>
                <w:shd w:val="clear" w:color="auto" w:fill="F8F8F8"/>
              </w:rPr>
              <w:t>ira.kasimova89@yandex.ru</w:t>
            </w:r>
          </w:p>
        </w:tc>
      </w:tr>
      <w:tr w:rsidR="00C53082" w:rsidTr="005C5FCD">
        <w:trPr>
          <w:trHeight w:val="137"/>
        </w:trPr>
        <w:tc>
          <w:tcPr>
            <w:tcW w:w="3089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C53082" w:rsidRDefault="00C53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 CYR" w:hAnsi="Tahoma CYR" w:cs="Tahoma CYR"/>
                <w:sz w:val="20"/>
                <w:szCs w:val="20"/>
              </w:rPr>
            </w:pPr>
          </w:p>
        </w:tc>
        <w:tc>
          <w:tcPr>
            <w:tcW w:w="770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C53082" w:rsidRDefault="00C53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 CYR" w:hAnsi="Tahoma CYR" w:cs="Tahoma CYR"/>
                <w:sz w:val="20"/>
                <w:szCs w:val="20"/>
              </w:rPr>
            </w:pPr>
          </w:p>
        </w:tc>
      </w:tr>
      <w:tr w:rsidR="00C53082" w:rsidTr="005C5FCD">
        <w:trPr>
          <w:trHeight w:val="137"/>
        </w:trPr>
        <w:tc>
          <w:tcPr>
            <w:tcW w:w="10790" w:type="dxa"/>
            <w:gridSpan w:val="2"/>
            <w:tcBorders>
              <w:top w:val="single" w:sz="4" w:space="0" w:color="FFFFFF"/>
              <w:bottom w:val="single" w:sz="6" w:space="0" w:color="FFFFFF"/>
              <w:right w:val="single" w:sz="4" w:space="0" w:color="FFFFFF"/>
            </w:tcBorders>
          </w:tcPr>
          <w:p w:rsidR="00C53082" w:rsidRDefault="00C53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 CYR" w:hAnsi="Tahoma CYR" w:cs="Tahoma CYR"/>
                <w:sz w:val="20"/>
                <w:szCs w:val="20"/>
              </w:rPr>
            </w:pPr>
            <w:r>
              <w:rPr>
                <w:rFonts w:ascii="Tahoma CYR" w:hAnsi="Tahoma CYR" w:cs="Tahoma CYR"/>
                <w:b/>
                <w:bCs/>
                <w:sz w:val="24"/>
                <w:szCs w:val="24"/>
              </w:rPr>
              <w:t>Личная информация</w:t>
            </w:r>
          </w:p>
        </w:tc>
      </w:tr>
      <w:tr w:rsidR="00C53082" w:rsidTr="005C5FCD">
        <w:trPr>
          <w:trHeight w:val="137"/>
        </w:trPr>
        <w:tc>
          <w:tcPr>
            <w:tcW w:w="3089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C53082" w:rsidRDefault="00C53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 CYR" w:hAnsi="Tahoma CYR" w:cs="Tahoma CYR"/>
                <w:sz w:val="20"/>
                <w:szCs w:val="20"/>
              </w:rPr>
            </w:pPr>
          </w:p>
        </w:tc>
        <w:tc>
          <w:tcPr>
            <w:tcW w:w="770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C53082" w:rsidRDefault="00C53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 CYR" w:hAnsi="Tahoma CYR" w:cs="Tahoma CYR"/>
                <w:sz w:val="20"/>
                <w:szCs w:val="20"/>
              </w:rPr>
            </w:pPr>
          </w:p>
        </w:tc>
      </w:tr>
      <w:tr w:rsidR="00C53082" w:rsidTr="005C5FCD">
        <w:trPr>
          <w:trHeight w:val="137"/>
        </w:trPr>
        <w:tc>
          <w:tcPr>
            <w:tcW w:w="3089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C53082" w:rsidRDefault="00C53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 CYR" w:hAnsi="Tahoma CYR" w:cs="Tahoma CYR"/>
                <w:sz w:val="20"/>
                <w:szCs w:val="20"/>
              </w:rPr>
            </w:pPr>
            <w:r>
              <w:rPr>
                <w:rFonts w:ascii="Tahoma CYR" w:hAnsi="Tahoma CYR" w:cs="Tahoma CYR"/>
                <w:color w:val="808080"/>
                <w:sz w:val="20"/>
                <w:szCs w:val="20"/>
              </w:rPr>
              <w:t>Образование:</w:t>
            </w:r>
          </w:p>
        </w:tc>
        <w:tc>
          <w:tcPr>
            <w:tcW w:w="770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C53082" w:rsidRPr="001F709E" w:rsidRDefault="001F7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 CYR" w:hAnsi="Tahoma CYR" w:cs="Tahoma CYR"/>
                <w:sz w:val="20"/>
                <w:szCs w:val="20"/>
              </w:rPr>
            </w:pPr>
            <w:proofErr w:type="spellStart"/>
            <w:r>
              <w:rPr>
                <w:rFonts w:ascii="Tahoma CYR" w:hAnsi="Tahoma CYR" w:cs="Tahoma CYR"/>
                <w:sz w:val="20"/>
                <w:szCs w:val="20"/>
                <w:lang w:val="en-US"/>
              </w:rPr>
              <w:t>Высшее</w:t>
            </w:r>
            <w:proofErr w:type="spellEnd"/>
          </w:p>
        </w:tc>
      </w:tr>
      <w:tr w:rsidR="00C53082" w:rsidTr="005C5FCD">
        <w:trPr>
          <w:trHeight w:val="137"/>
        </w:trPr>
        <w:tc>
          <w:tcPr>
            <w:tcW w:w="3089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C53082" w:rsidRDefault="00C53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 CYR" w:hAnsi="Tahoma CYR" w:cs="Tahoma CYR"/>
                <w:sz w:val="20"/>
                <w:szCs w:val="20"/>
              </w:rPr>
            </w:pPr>
            <w:r>
              <w:rPr>
                <w:rFonts w:ascii="Tahoma CYR" w:hAnsi="Tahoma CYR" w:cs="Tahoma CYR"/>
                <w:color w:val="808080"/>
                <w:sz w:val="20"/>
                <w:szCs w:val="20"/>
              </w:rPr>
              <w:t>Дата рождения:</w:t>
            </w:r>
          </w:p>
        </w:tc>
        <w:tc>
          <w:tcPr>
            <w:tcW w:w="770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C53082" w:rsidRDefault="00A94F2D" w:rsidP="001F7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 CYR" w:hAnsi="Tahoma CYR" w:cs="Tahoma CYR"/>
                <w:sz w:val="20"/>
                <w:szCs w:val="20"/>
              </w:rPr>
            </w:pPr>
            <w:r>
              <w:rPr>
                <w:rFonts w:ascii="Tahoma CYR" w:hAnsi="Tahoma CYR" w:cs="Tahoma CYR"/>
                <w:sz w:val="20"/>
                <w:szCs w:val="20"/>
              </w:rPr>
              <w:t>28.06.1989</w:t>
            </w:r>
            <w:r w:rsidR="00C53082">
              <w:rPr>
                <w:rFonts w:ascii="Tahoma CYR" w:hAnsi="Tahoma CYR" w:cs="Tahoma CYR"/>
                <w:sz w:val="20"/>
                <w:szCs w:val="20"/>
              </w:rPr>
              <w:t xml:space="preserve"> г. (2</w:t>
            </w:r>
            <w:r w:rsidR="007600EE">
              <w:rPr>
                <w:rFonts w:ascii="Tahoma CYR" w:hAnsi="Tahoma CYR" w:cs="Tahoma CYR"/>
                <w:sz w:val="20"/>
                <w:szCs w:val="20"/>
              </w:rPr>
              <w:t>4</w:t>
            </w:r>
            <w:r>
              <w:rPr>
                <w:rFonts w:ascii="Tahoma CYR" w:hAnsi="Tahoma CYR" w:cs="Tahoma CYR"/>
                <w:sz w:val="20"/>
                <w:szCs w:val="20"/>
              </w:rPr>
              <w:t> года</w:t>
            </w:r>
            <w:r w:rsidR="00C53082">
              <w:rPr>
                <w:rFonts w:ascii="Tahoma CYR" w:hAnsi="Tahoma CYR" w:cs="Tahoma CYR"/>
                <w:sz w:val="20"/>
                <w:szCs w:val="20"/>
              </w:rPr>
              <w:t>)</w:t>
            </w:r>
          </w:p>
        </w:tc>
      </w:tr>
      <w:tr w:rsidR="00C53082" w:rsidTr="005C5FCD">
        <w:trPr>
          <w:trHeight w:val="137"/>
        </w:trPr>
        <w:tc>
          <w:tcPr>
            <w:tcW w:w="3089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C53082" w:rsidRDefault="00C53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 CYR" w:hAnsi="Tahoma CYR" w:cs="Tahoma CYR"/>
                <w:sz w:val="20"/>
                <w:szCs w:val="20"/>
              </w:rPr>
            </w:pPr>
            <w:r>
              <w:rPr>
                <w:rFonts w:ascii="Tahoma CYR" w:hAnsi="Tahoma CYR" w:cs="Tahoma CYR"/>
                <w:color w:val="808080"/>
                <w:sz w:val="20"/>
                <w:szCs w:val="20"/>
              </w:rPr>
              <w:t>Пол:</w:t>
            </w:r>
          </w:p>
        </w:tc>
        <w:tc>
          <w:tcPr>
            <w:tcW w:w="770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C53082" w:rsidRDefault="00A9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 CYR" w:hAnsi="Tahoma CYR" w:cs="Tahoma CYR"/>
                <w:sz w:val="20"/>
                <w:szCs w:val="20"/>
              </w:rPr>
            </w:pPr>
            <w:r>
              <w:rPr>
                <w:rFonts w:ascii="Tahoma CYR" w:hAnsi="Tahoma CYR" w:cs="Tahoma CYR"/>
                <w:sz w:val="20"/>
                <w:szCs w:val="20"/>
              </w:rPr>
              <w:t>Женский</w:t>
            </w:r>
          </w:p>
        </w:tc>
      </w:tr>
      <w:tr w:rsidR="00C53082" w:rsidTr="005C5FCD">
        <w:trPr>
          <w:trHeight w:val="137"/>
        </w:trPr>
        <w:tc>
          <w:tcPr>
            <w:tcW w:w="3089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C53082" w:rsidRDefault="00C53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 CYR" w:hAnsi="Tahoma CYR" w:cs="Tahoma CYR"/>
                <w:sz w:val="20"/>
                <w:szCs w:val="20"/>
              </w:rPr>
            </w:pPr>
            <w:r>
              <w:rPr>
                <w:rFonts w:ascii="Tahoma CYR" w:hAnsi="Tahoma CYR" w:cs="Tahoma CYR"/>
                <w:color w:val="808080"/>
                <w:sz w:val="20"/>
                <w:szCs w:val="20"/>
              </w:rPr>
              <w:t>Семейное положение:</w:t>
            </w:r>
          </w:p>
        </w:tc>
        <w:tc>
          <w:tcPr>
            <w:tcW w:w="770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C53082" w:rsidRDefault="00A9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 CYR" w:hAnsi="Tahoma CYR" w:cs="Tahoma CYR"/>
                <w:sz w:val="20"/>
                <w:szCs w:val="20"/>
              </w:rPr>
            </w:pPr>
            <w:r>
              <w:rPr>
                <w:rFonts w:ascii="Tahoma CYR" w:hAnsi="Tahoma CYR" w:cs="Tahoma CYR"/>
                <w:sz w:val="20"/>
                <w:szCs w:val="20"/>
              </w:rPr>
              <w:t>Замужем</w:t>
            </w:r>
            <w:r w:rsidR="005C5FCD">
              <w:rPr>
                <w:rFonts w:ascii="Tahoma CYR" w:hAnsi="Tahoma CYR" w:cs="Tahoma CYR"/>
                <w:sz w:val="20"/>
                <w:szCs w:val="20"/>
              </w:rPr>
              <w:t xml:space="preserve">, </w:t>
            </w:r>
            <w:r w:rsidR="00C53082">
              <w:rPr>
                <w:rFonts w:ascii="Tahoma CYR" w:hAnsi="Tahoma CYR" w:cs="Tahoma CYR"/>
                <w:sz w:val="20"/>
                <w:szCs w:val="20"/>
              </w:rPr>
              <w:t xml:space="preserve"> </w:t>
            </w:r>
            <w:r w:rsidR="007600EE">
              <w:rPr>
                <w:rFonts w:ascii="Tahoma CYR" w:hAnsi="Tahoma CYR" w:cs="Tahoma CYR"/>
                <w:sz w:val="20"/>
                <w:szCs w:val="20"/>
              </w:rPr>
              <w:t>есть сын</w:t>
            </w:r>
          </w:p>
        </w:tc>
      </w:tr>
      <w:tr w:rsidR="00C53082" w:rsidTr="005C5FCD">
        <w:trPr>
          <w:trHeight w:val="137"/>
        </w:trPr>
        <w:tc>
          <w:tcPr>
            <w:tcW w:w="3089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C53082" w:rsidRDefault="00C53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 CYR" w:hAnsi="Tahoma CYR" w:cs="Tahoma CYR"/>
                <w:sz w:val="20"/>
                <w:szCs w:val="20"/>
              </w:rPr>
            </w:pPr>
          </w:p>
        </w:tc>
        <w:tc>
          <w:tcPr>
            <w:tcW w:w="770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C53082" w:rsidRDefault="00C53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 CYR" w:hAnsi="Tahoma CYR" w:cs="Tahoma CYR"/>
                <w:sz w:val="20"/>
                <w:szCs w:val="20"/>
              </w:rPr>
            </w:pPr>
          </w:p>
        </w:tc>
      </w:tr>
      <w:tr w:rsidR="00C53082" w:rsidTr="005C5FCD">
        <w:trPr>
          <w:trHeight w:val="271"/>
        </w:trPr>
        <w:tc>
          <w:tcPr>
            <w:tcW w:w="10790" w:type="dxa"/>
            <w:gridSpan w:val="2"/>
            <w:tcBorders>
              <w:top w:val="single" w:sz="4" w:space="0" w:color="FFFFFF"/>
              <w:bottom w:val="single" w:sz="6" w:space="0" w:color="FFFFFF"/>
              <w:right w:val="single" w:sz="4" w:space="0" w:color="FFFFFF"/>
            </w:tcBorders>
          </w:tcPr>
          <w:p w:rsidR="00C53082" w:rsidRDefault="00C53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 CYR" w:hAnsi="Tahoma CYR" w:cs="Tahoma CYR"/>
                <w:sz w:val="20"/>
                <w:szCs w:val="20"/>
              </w:rPr>
            </w:pPr>
            <w:r>
              <w:rPr>
                <w:rFonts w:ascii="Tahoma CYR" w:hAnsi="Tahoma CYR" w:cs="Tahoma CYR"/>
                <w:b/>
                <w:bCs/>
                <w:sz w:val="24"/>
                <w:szCs w:val="24"/>
              </w:rPr>
              <w:t>Образование</w:t>
            </w:r>
          </w:p>
        </w:tc>
      </w:tr>
      <w:tr w:rsidR="00C53082" w:rsidTr="005C5FCD">
        <w:trPr>
          <w:trHeight w:val="221"/>
        </w:trPr>
        <w:tc>
          <w:tcPr>
            <w:tcW w:w="3089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C53082" w:rsidRDefault="00C53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 CYR" w:hAnsi="Tahoma CYR" w:cs="Tahoma CYR"/>
                <w:sz w:val="20"/>
                <w:szCs w:val="20"/>
              </w:rPr>
            </w:pPr>
          </w:p>
        </w:tc>
        <w:tc>
          <w:tcPr>
            <w:tcW w:w="770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C53082" w:rsidRDefault="00C53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 CYR" w:hAnsi="Tahoma CYR" w:cs="Tahoma CYR"/>
                <w:sz w:val="20"/>
                <w:szCs w:val="20"/>
              </w:rPr>
            </w:pPr>
          </w:p>
        </w:tc>
      </w:tr>
      <w:tr w:rsidR="00AE2C73" w:rsidTr="005C5FCD">
        <w:trPr>
          <w:trHeight w:val="221"/>
        </w:trPr>
        <w:tc>
          <w:tcPr>
            <w:tcW w:w="3089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AE2C73" w:rsidRDefault="00AE2C73" w:rsidP="00616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 CYR" w:hAnsi="Tahoma CYR" w:cs="Tahoma CYR"/>
                <w:sz w:val="20"/>
                <w:szCs w:val="20"/>
              </w:rPr>
            </w:pPr>
            <w:r>
              <w:rPr>
                <w:rFonts w:ascii="Tahoma CYR" w:hAnsi="Tahoma CYR" w:cs="Tahoma CYR"/>
                <w:color w:val="808080"/>
                <w:sz w:val="20"/>
                <w:szCs w:val="20"/>
              </w:rPr>
              <w:t>Учебное заведение:</w:t>
            </w:r>
          </w:p>
        </w:tc>
        <w:tc>
          <w:tcPr>
            <w:tcW w:w="770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AE2C73" w:rsidRPr="0047153F" w:rsidRDefault="00A9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РГАУ – МСХА имени К.А. Тимирязева</w:t>
            </w:r>
            <w:r w:rsidR="00414883">
              <w:rPr>
                <w:rFonts w:ascii="Tahoma" w:hAnsi="Tahoma" w:cs="Tahoma"/>
                <w:b/>
                <w:sz w:val="20"/>
                <w:szCs w:val="20"/>
              </w:rPr>
              <w:t xml:space="preserve"> г</w:t>
            </w:r>
            <w:proofErr w:type="gramStart"/>
            <w:r w:rsidR="00414883">
              <w:rPr>
                <w:rFonts w:ascii="Tahoma" w:hAnsi="Tahoma" w:cs="Tahoma"/>
                <w:b/>
                <w:sz w:val="20"/>
                <w:szCs w:val="20"/>
              </w:rPr>
              <w:t>.М</w:t>
            </w:r>
            <w:proofErr w:type="gramEnd"/>
            <w:r w:rsidR="00414883">
              <w:rPr>
                <w:rFonts w:ascii="Tahoma" w:hAnsi="Tahoma" w:cs="Tahoma"/>
                <w:b/>
                <w:sz w:val="20"/>
                <w:szCs w:val="20"/>
              </w:rPr>
              <w:t>осква</w:t>
            </w:r>
          </w:p>
        </w:tc>
      </w:tr>
      <w:tr w:rsidR="00AE2C73" w:rsidTr="005C5FCD">
        <w:trPr>
          <w:trHeight w:val="221"/>
        </w:trPr>
        <w:tc>
          <w:tcPr>
            <w:tcW w:w="3089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AE2C73" w:rsidRDefault="00AE2C73" w:rsidP="00616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 CYR" w:hAnsi="Tahoma CYR" w:cs="Tahoma CYR"/>
                <w:sz w:val="20"/>
                <w:szCs w:val="20"/>
              </w:rPr>
            </w:pPr>
            <w:r>
              <w:rPr>
                <w:rFonts w:ascii="Tahoma CYR" w:hAnsi="Tahoma CYR" w:cs="Tahoma CYR"/>
                <w:color w:val="808080"/>
                <w:sz w:val="20"/>
                <w:szCs w:val="20"/>
              </w:rPr>
              <w:t>Период обучения:</w:t>
            </w:r>
          </w:p>
        </w:tc>
        <w:tc>
          <w:tcPr>
            <w:tcW w:w="770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AE2C73" w:rsidRPr="0047153F" w:rsidRDefault="00A9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 CYR" w:hAnsi="Tahoma CYR" w:cs="Tahoma CYR"/>
                <w:b/>
                <w:sz w:val="20"/>
                <w:szCs w:val="20"/>
              </w:rPr>
            </w:pPr>
            <w:r>
              <w:rPr>
                <w:rFonts w:ascii="Tahoma CYR" w:hAnsi="Tahoma CYR" w:cs="Tahoma CYR"/>
                <w:b/>
                <w:sz w:val="20"/>
                <w:szCs w:val="20"/>
              </w:rPr>
              <w:t>С 2006 по 2011</w:t>
            </w:r>
            <w:r w:rsidR="006B321A" w:rsidRPr="0047153F">
              <w:rPr>
                <w:rFonts w:ascii="Tahoma CYR" w:hAnsi="Tahoma CYR" w:cs="Tahoma CYR"/>
                <w:b/>
                <w:sz w:val="20"/>
                <w:szCs w:val="20"/>
              </w:rPr>
              <w:t xml:space="preserve"> год</w:t>
            </w:r>
          </w:p>
        </w:tc>
      </w:tr>
      <w:tr w:rsidR="00AE2C73" w:rsidTr="005C5FCD">
        <w:trPr>
          <w:trHeight w:val="446"/>
        </w:trPr>
        <w:tc>
          <w:tcPr>
            <w:tcW w:w="3089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AE2C73" w:rsidRDefault="00AE2C73" w:rsidP="00616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 CYR" w:hAnsi="Tahoma CYR" w:cs="Tahoma CYR"/>
                <w:color w:val="808080"/>
                <w:sz w:val="20"/>
                <w:szCs w:val="20"/>
              </w:rPr>
            </w:pPr>
            <w:r>
              <w:rPr>
                <w:rFonts w:ascii="Tahoma CYR" w:hAnsi="Tahoma CYR" w:cs="Tahoma CYR"/>
                <w:color w:val="808080"/>
                <w:sz w:val="20"/>
                <w:szCs w:val="20"/>
              </w:rPr>
              <w:t>Факультет:</w:t>
            </w:r>
          </w:p>
          <w:p w:rsidR="00AE2C73" w:rsidRDefault="00AE2C73" w:rsidP="00616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 CYR" w:hAnsi="Tahoma CYR" w:cs="Tahoma CYR"/>
                <w:sz w:val="20"/>
                <w:szCs w:val="20"/>
              </w:rPr>
            </w:pPr>
            <w:r>
              <w:rPr>
                <w:rFonts w:ascii="Tahoma CYR" w:hAnsi="Tahoma CYR" w:cs="Tahoma CYR"/>
                <w:color w:val="808080"/>
                <w:sz w:val="20"/>
                <w:szCs w:val="20"/>
              </w:rPr>
              <w:t>Специальность:</w:t>
            </w:r>
          </w:p>
        </w:tc>
        <w:tc>
          <w:tcPr>
            <w:tcW w:w="770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AE2C73" w:rsidRPr="0047153F" w:rsidRDefault="00A9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 CYR" w:hAnsi="Tahoma CYR" w:cs="Tahoma CYR"/>
                <w:b/>
                <w:sz w:val="20"/>
                <w:szCs w:val="20"/>
              </w:rPr>
            </w:pPr>
            <w:r>
              <w:rPr>
                <w:rFonts w:ascii="Tahoma CYR" w:hAnsi="Tahoma CYR" w:cs="Tahoma CYR"/>
                <w:b/>
                <w:sz w:val="20"/>
                <w:szCs w:val="20"/>
              </w:rPr>
              <w:t>Почвоведения, агрохимии и экологии</w:t>
            </w:r>
          </w:p>
          <w:p w:rsidR="006B321A" w:rsidRPr="0047153F" w:rsidRDefault="00A9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 CYR" w:hAnsi="Tahoma CYR" w:cs="Tahoma CYR"/>
                <w:b/>
                <w:sz w:val="20"/>
                <w:szCs w:val="20"/>
              </w:rPr>
            </w:pPr>
            <w:r>
              <w:rPr>
                <w:rFonts w:ascii="Tahoma CYR" w:hAnsi="Tahoma CYR" w:cs="Tahoma CYR"/>
                <w:b/>
                <w:sz w:val="20"/>
                <w:szCs w:val="20"/>
              </w:rPr>
              <w:t>Агроэкология</w:t>
            </w:r>
          </w:p>
        </w:tc>
      </w:tr>
      <w:tr w:rsidR="00AE2C73" w:rsidTr="005C5FCD">
        <w:trPr>
          <w:trHeight w:val="255"/>
        </w:trPr>
        <w:tc>
          <w:tcPr>
            <w:tcW w:w="10790" w:type="dxa"/>
            <w:gridSpan w:val="2"/>
            <w:tcBorders>
              <w:top w:val="single" w:sz="4" w:space="0" w:color="FFFFFF"/>
              <w:bottom w:val="single" w:sz="6" w:space="0" w:color="FFFFFF"/>
              <w:right w:val="single" w:sz="4" w:space="0" w:color="FFFFFF"/>
            </w:tcBorders>
          </w:tcPr>
          <w:p w:rsidR="00AE2C73" w:rsidRDefault="00AE2C73" w:rsidP="00DB1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10"/>
                <w:rFonts w:ascii="Tahoma" w:hAnsi="Tahoma" w:cs="Tahoma"/>
                <w:sz w:val="22"/>
                <w:szCs w:val="22"/>
              </w:rPr>
            </w:pPr>
            <w:r>
              <w:rPr>
                <w:rFonts w:ascii="Tahoma CYR" w:hAnsi="Tahoma CYR" w:cs="Tahoma CYR"/>
                <w:color w:val="808080"/>
                <w:sz w:val="20"/>
                <w:szCs w:val="20"/>
              </w:rPr>
              <w:t>Форма обучения:</w:t>
            </w:r>
            <w:r w:rsidR="006B321A">
              <w:rPr>
                <w:rFonts w:ascii="Tahoma CYR" w:hAnsi="Tahoma CYR" w:cs="Tahoma CYR"/>
                <w:color w:val="808080"/>
                <w:sz w:val="20"/>
                <w:szCs w:val="20"/>
              </w:rPr>
              <w:t xml:space="preserve">               </w:t>
            </w:r>
            <w:r w:rsidR="006D2C5F">
              <w:rPr>
                <w:rFonts w:ascii="Tahoma CYR" w:hAnsi="Tahoma CYR" w:cs="Tahoma CYR"/>
                <w:color w:val="808080"/>
                <w:sz w:val="20"/>
                <w:szCs w:val="20"/>
              </w:rPr>
              <w:t xml:space="preserve">       </w:t>
            </w:r>
            <w:r w:rsidR="006B321A">
              <w:rPr>
                <w:rFonts w:ascii="Tahoma CYR" w:hAnsi="Tahoma CYR" w:cs="Tahoma CYR"/>
                <w:color w:val="808080"/>
                <w:sz w:val="20"/>
                <w:szCs w:val="20"/>
              </w:rPr>
              <w:t xml:space="preserve">  </w:t>
            </w:r>
            <w:r w:rsidR="00A94F2D">
              <w:rPr>
                <w:rFonts w:ascii="Tahoma CYR" w:hAnsi="Tahoma CYR" w:cs="Tahoma CYR"/>
                <w:color w:val="808080"/>
                <w:sz w:val="20"/>
                <w:szCs w:val="20"/>
              </w:rPr>
              <w:t xml:space="preserve"> </w:t>
            </w:r>
            <w:r w:rsidR="006B321A">
              <w:rPr>
                <w:rFonts w:ascii="Tahoma CYR" w:hAnsi="Tahoma CYR" w:cs="Tahoma CYR"/>
                <w:color w:val="808080"/>
                <w:sz w:val="20"/>
                <w:szCs w:val="20"/>
              </w:rPr>
              <w:t xml:space="preserve"> </w:t>
            </w:r>
            <w:r w:rsidR="00DB1ED0">
              <w:rPr>
                <w:rStyle w:val="10"/>
                <w:rFonts w:ascii="Tahoma" w:hAnsi="Tahoma" w:cs="Tahoma"/>
                <w:sz w:val="22"/>
                <w:szCs w:val="22"/>
              </w:rPr>
              <w:t>Очная</w:t>
            </w:r>
          </w:p>
          <w:p w:rsidR="007600EE" w:rsidRDefault="007600EE" w:rsidP="00DB1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10"/>
                <w:rFonts w:ascii="Tahoma" w:hAnsi="Tahoma" w:cs="Tahoma"/>
                <w:sz w:val="22"/>
                <w:szCs w:val="22"/>
              </w:rPr>
            </w:pPr>
          </w:p>
          <w:tbl>
            <w:tblPr>
              <w:tblStyle w:val="aa"/>
              <w:tblW w:w="1077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/>
            </w:tblPr>
            <w:tblGrid>
              <w:gridCol w:w="2964"/>
              <w:gridCol w:w="7810"/>
            </w:tblGrid>
            <w:tr w:rsidR="00E2092E" w:rsidRPr="00EF507A" w:rsidTr="00616B89">
              <w:tc>
                <w:tcPr>
                  <w:tcW w:w="2964" w:type="dxa"/>
                </w:tcPr>
                <w:p w:rsidR="00E2092E" w:rsidRPr="00EA19AB" w:rsidRDefault="00E2092E" w:rsidP="00616B89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08.2013 –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  <w:bCs/>
                    </w:rPr>
                    <w:t>н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b/>
                      <w:bCs/>
                    </w:rPr>
                    <w:t>/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</w:rPr>
                    <w:t>в</w:t>
                  </w:r>
                  <w:proofErr w:type="gramEnd"/>
                  <w:r w:rsidRPr="00EF507A">
                    <w:rPr>
                      <w:rFonts w:ascii="Arial" w:hAnsi="Arial" w:cs="Arial"/>
                    </w:rPr>
                    <w:br/>
                  </w:r>
                  <w:r w:rsidRPr="00EF507A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(месяц</w:t>
                  </w:r>
                  <w: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,</w:t>
                  </w:r>
                  <w:r w:rsidRPr="00EF507A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Pr="00CF7078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год</w:t>
                  </w:r>
                  <w:r w:rsidRPr="00EF507A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810" w:type="dxa"/>
                  <w:vAlign w:val="center"/>
                </w:tcPr>
                <w:p w:rsidR="00E2092E" w:rsidRPr="00EF507A" w:rsidRDefault="00E2092E" w:rsidP="00E2092E">
                  <w:pPr>
                    <w:rPr>
                      <w:rFonts w:ascii="Arial" w:hAnsi="Arial" w:cs="Arial"/>
                      <w:color w:val="003670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</w:rPr>
                    <w:t>В отпуске по уходу за ребенком</w:t>
                  </w:r>
                  <w:r w:rsidRPr="001D7AD7">
                    <w:rPr>
                      <w:rFonts w:ascii="Arial" w:hAnsi="Arial" w:cs="Arial"/>
                      <w:iCs/>
                    </w:rPr>
                    <w:br/>
                  </w:r>
                </w:p>
              </w:tc>
            </w:tr>
            <w:tr w:rsidR="00E2092E" w:rsidRPr="00EF507A" w:rsidTr="001D7AD7">
              <w:trPr>
                <w:trHeight w:val="6138"/>
              </w:trPr>
              <w:tc>
                <w:tcPr>
                  <w:tcW w:w="2964" w:type="dxa"/>
                </w:tcPr>
                <w:p w:rsidR="00E2092E" w:rsidRPr="00EA19AB" w:rsidRDefault="00E2092E" w:rsidP="00616B89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0.2011 - 08.2013</w:t>
                  </w:r>
                  <w:r w:rsidRPr="00EF507A">
                    <w:rPr>
                      <w:rFonts w:ascii="Arial" w:hAnsi="Arial" w:cs="Arial"/>
                    </w:rPr>
                    <w:br/>
                  </w:r>
                </w:p>
              </w:tc>
              <w:tc>
                <w:tcPr>
                  <w:tcW w:w="7810" w:type="dxa"/>
                  <w:vAlign w:val="center"/>
                </w:tcPr>
                <w:p w:rsidR="00E2092E" w:rsidRPr="001D7AD7" w:rsidRDefault="00E2092E" w:rsidP="00616B89">
                  <w:pPr>
                    <w:rPr>
                      <w:rFonts w:ascii="Arial" w:hAnsi="Arial" w:cs="Arial"/>
                    </w:rPr>
                  </w:pPr>
                  <w:r w:rsidRPr="001D7AD7">
                    <w:rPr>
                      <w:rFonts w:ascii="Arial" w:hAnsi="Arial" w:cs="Arial"/>
                      <w:b/>
                      <w:bCs/>
                      <w:iCs/>
                    </w:rPr>
                    <w:t xml:space="preserve">ОАО «Завод </w:t>
                  </w:r>
                  <w:proofErr w:type="spellStart"/>
                  <w:r w:rsidRPr="001D7AD7">
                    <w:rPr>
                      <w:rFonts w:ascii="Arial" w:hAnsi="Arial" w:cs="Arial"/>
                      <w:b/>
                      <w:bCs/>
                      <w:iCs/>
                    </w:rPr>
                    <w:t>Автосвет</w:t>
                  </w:r>
                  <w:proofErr w:type="spellEnd"/>
                  <w:r w:rsidRPr="001D7AD7">
                    <w:rPr>
                      <w:rFonts w:ascii="Arial" w:hAnsi="Arial" w:cs="Arial"/>
                      <w:b/>
                      <w:bCs/>
                      <w:iCs/>
                    </w:rPr>
                    <w:t xml:space="preserve">» г. </w:t>
                  </w:r>
                  <w:proofErr w:type="spellStart"/>
                  <w:r w:rsidRPr="001D7AD7">
                    <w:rPr>
                      <w:rFonts w:ascii="Arial" w:hAnsi="Arial" w:cs="Arial"/>
                      <w:b/>
                      <w:bCs/>
                      <w:iCs/>
                    </w:rPr>
                    <w:t>Киржач</w:t>
                  </w:r>
                  <w:proofErr w:type="spellEnd"/>
                  <w:r w:rsidRPr="001D7AD7">
                    <w:rPr>
                      <w:rFonts w:ascii="Arial" w:hAnsi="Arial" w:cs="Arial"/>
                      <w:iCs/>
                    </w:rPr>
                    <w:br/>
                  </w:r>
                  <w:r w:rsidRPr="001D7AD7">
                    <w:rPr>
                      <w:rFonts w:ascii="Arial" w:hAnsi="Arial" w:cs="Arial"/>
                      <w:b/>
                    </w:rPr>
                    <w:t>Должность:</w:t>
                  </w:r>
                  <w:r w:rsidRPr="001D7AD7">
                    <w:rPr>
                      <w:rFonts w:ascii="Arial" w:hAnsi="Arial" w:cs="Arial"/>
                    </w:rPr>
                    <w:t xml:space="preserve"> Инженер по охране труда 2 категории</w:t>
                  </w:r>
                </w:p>
                <w:p w:rsidR="00E2092E" w:rsidRDefault="00E2092E" w:rsidP="00616B89">
                  <w:pPr>
                    <w:rPr>
                      <w:rFonts w:ascii="Arial" w:hAnsi="Arial" w:cs="Arial"/>
                    </w:rPr>
                  </w:pPr>
                  <w:r w:rsidRPr="00770C8B">
                    <w:rPr>
                      <w:rFonts w:ascii="Arial" w:hAnsi="Arial" w:cs="Arial"/>
                      <w:b/>
                    </w:rPr>
                    <w:t>Обязанности:</w:t>
                  </w:r>
                </w:p>
                <w:p w:rsidR="00E2092E" w:rsidRDefault="00E2092E" w:rsidP="00616B8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color w:val="454545"/>
                      <w:sz w:val="21"/>
                      <w:szCs w:val="21"/>
                      <w:shd w:val="clear" w:color="auto" w:fill="FFFFFF"/>
                    </w:rPr>
                    <w:t>- Проводить с работниками вводный инструктаж по вопросам охраны труда.</w:t>
                  </w:r>
                  <w:r>
                    <w:rPr>
                      <w:rFonts w:ascii="Arial" w:hAnsi="Arial" w:cs="Arial"/>
                      <w:color w:val="454545"/>
                      <w:sz w:val="21"/>
                      <w:szCs w:val="21"/>
                    </w:rPr>
                    <w:br/>
                  </w:r>
                  <w:r>
                    <w:rPr>
                      <w:rFonts w:ascii="Arial" w:hAnsi="Arial" w:cs="Arial"/>
                      <w:color w:val="454545"/>
                      <w:sz w:val="21"/>
                      <w:szCs w:val="21"/>
                      <w:shd w:val="clear" w:color="auto" w:fill="FFFFFF"/>
                    </w:rPr>
                    <w:t>- Учет, анализ несчастных случаев, профессиональных заболеваний.                                            - Создание и участие в комиссии по проверке знаний должностных лиц и работников предприятия по вопросам охраны труда.</w:t>
                  </w:r>
                  <w:r>
                    <w:rPr>
                      <w:rFonts w:ascii="Arial" w:hAnsi="Arial" w:cs="Arial"/>
                      <w:color w:val="454545"/>
                      <w:sz w:val="21"/>
                      <w:szCs w:val="21"/>
                    </w:rPr>
                    <w:br/>
                  </w:r>
                  <w:r>
                    <w:rPr>
                      <w:rFonts w:ascii="Arial" w:hAnsi="Arial" w:cs="Arial"/>
                      <w:color w:val="454545"/>
                      <w:sz w:val="21"/>
                      <w:szCs w:val="21"/>
                      <w:shd w:val="clear" w:color="auto" w:fill="FFFFFF"/>
                    </w:rPr>
                    <w:t>- Разработка положений, инструкций, других норматив</w:t>
                  </w:r>
                  <w:r>
                    <w:rPr>
                      <w:rFonts w:ascii="Arial" w:hAnsi="Arial" w:cs="Arial"/>
                      <w:color w:val="454545"/>
                      <w:sz w:val="21"/>
                      <w:szCs w:val="21"/>
                      <w:shd w:val="clear" w:color="auto" w:fill="FFFFFF"/>
                    </w:rPr>
                    <w:softHyphen/>
                    <w:t>ных актов об охране труда, действующих в пределах предприятия.</w:t>
                  </w:r>
                  <w:r>
                    <w:rPr>
                      <w:rFonts w:ascii="Arial" w:hAnsi="Arial" w:cs="Arial"/>
                      <w:color w:val="454545"/>
                      <w:sz w:val="21"/>
                      <w:szCs w:val="21"/>
                    </w:rPr>
                    <w:br/>
                  </w:r>
                  <w:r>
                    <w:rPr>
                      <w:rFonts w:ascii="Arial" w:hAnsi="Arial" w:cs="Arial"/>
                      <w:color w:val="454545"/>
                      <w:sz w:val="21"/>
                      <w:szCs w:val="21"/>
                      <w:shd w:val="clear" w:color="auto" w:fill="FFFFFF"/>
                    </w:rPr>
                    <w:t>- Оказание методической помощи руководителям структурных подразделений предпри</w:t>
                  </w:r>
                  <w:r>
                    <w:rPr>
                      <w:rFonts w:ascii="Arial" w:hAnsi="Arial" w:cs="Arial"/>
                      <w:color w:val="454545"/>
                      <w:sz w:val="21"/>
                      <w:szCs w:val="21"/>
                      <w:shd w:val="clear" w:color="auto" w:fill="FFFFFF"/>
                    </w:rPr>
                    <w:softHyphen/>
                    <w:t>ятия в составлении списков профессий и должностей, в соответствии с которыми работники должны проходить обязательные медицинские осмотры.                                                                                - Контролировать своевременное проведение обучения и инструктажей работников, аттестации и переатте</w:t>
                  </w:r>
                  <w:r>
                    <w:rPr>
                      <w:rFonts w:ascii="Arial" w:hAnsi="Arial" w:cs="Arial"/>
                      <w:color w:val="454545"/>
                      <w:sz w:val="21"/>
                      <w:szCs w:val="21"/>
                      <w:shd w:val="clear" w:color="auto" w:fill="FFFFFF"/>
                    </w:rPr>
                    <w:softHyphen/>
                    <w:t>стации по вопросам охраны труда должностных лиц и лиц, выполняющих работы повышенной опас</w:t>
                  </w:r>
                  <w:r>
                    <w:rPr>
                      <w:rFonts w:ascii="Arial" w:hAnsi="Arial" w:cs="Arial"/>
                      <w:color w:val="454545"/>
                      <w:sz w:val="21"/>
                      <w:szCs w:val="21"/>
                      <w:shd w:val="clear" w:color="auto" w:fill="FFFFFF"/>
                    </w:rPr>
                    <w:softHyphen/>
                    <w:t>ности.</w:t>
                  </w:r>
                  <w:r>
                    <w:rPr>
                      <w:rFonts w:ascii="Arial" w:hAnsi="Arial" w:cs="Arial"/>
                      <w:color w:val="454545"/>
                      <w:sz w:val="21"/>
                      <w:szCs w:val="21"/>
                    </w:rPr>
                    <w:br/>
                  </w:r>
                  <w:r>
                    <w:rPr>
                      <w:rFonts w:ascii="Arial" w:hAnsi="Arial" w:cs="Arial"/>
                      <w:color w:val="454545"/>
                      <w:sz w:val="21"/>
                      <w:szCs w:val="21"/>
                      <w:shd w:val="clear" w:color="auto" w:fill="FFFFFF"/>
                    </w:rPr>
                    <w:t xml:space="preserve">- </w:t>
                  </w:r>
                  <w:proofErr w:type="gramStart"/>
                  <w:r>
                    <w:rPr>
                      <w:rFonts w:ascii="Arial" w:hAnsi="Arial" w:cs="Arial"/>
                      <w:color w:val="454545"/>
                      <w:sz w:val="21"/>
                      <w:szCs w:val="21"/>
                      <w:shd w:val="clear" w:color="auto" w:fill="FFFFFF"/>
                    </w:rPr>
                    <w:t>Контроль за</w:t>
                  </w:r>
                  <w:proofErr w:type="gramEnd"/>
                  <w:r>
                    <w:rPr>
                      <w:rFonts w:ascii="Arial" w:hAnsi="Arial" w:cs="Arial"/>
                      <w:color w:val="454545"/>
                      <w:sz w:val="21"/>
                      <w:szCs w:val="21"/>
                      <w:shd w:val="clear" w:color="auto" w:fill="FFFFFF"/>
                    </w:rPr>
                    <w:t xml:space="preserve"> обеспечением работников средствами индивидуальной защиты, лечебно - профилактиче</w:t>
                  </w:r>
                  <w:r>
                    <w:rPr>
                      <w:rFonts w:ascii="Arial" w:hAnsi="Arial" w:cs="Arial"/>
                      <w:color w:val="454545"/>
                      <w:sz w:val="21"/>
                      <w:szCs w:val="21"/>
                      <w:shd w:val="clear" w:color="auto" w:fill="FFFFFF"/>
                    </w:rPr>
                    <w:softHyphen/>
                    <w:t>ским питанием, молоком или равноценными пищевыми продуктами.</w:t>
                  </w:r>
                  <w:r>
                    <w:rPr>
                      <w:rFonts w:ascii="Arial" w:hAnsi="Arial" w:cs="Arial"/>
                      <w:color w:val="454545"/>
                      <w:sz w:val="21"/>
                      <w:szCs w:val="21"/>
                    </w:rPr>
                    <w:br/>
                  </w:r>
                  <w:r>
                    <w:rPr>
                      <w:rFonts w:ascii="Arial" w:hAnsi="Arial" w:cs="Arial"/>
                      <w:color w:val="454545"/>
                      <w:sz w:val="21"/>
                      <w:szCs w:val="21"/>
                      <w:shd w:val="clear" w:color="auto" w:fill="FFFFFF"/>
                    </w:rPr>
                    <w:t>- Подготовка проектов приказов и распоряжений по вопросам охраны труда, общих для всего предприятия.                                                                                                                                            - Рассмотрение писем, заявлений и жалоб работников по вопросам охраны труда.</w:t>
                  </w:r>
                  <w:r>
                    <w:rPr>
                      <w:rFonts w:ascii="Arial" w:hAnsi="Arial" w:cs="Arial"/>
                      <w:color w:val="454545"/>
                      <w:sz w:val="21"/>
                      <w:szCs w:val="21"/>
                    </w:rPr>
                    <w:br/>
                  </w:r>
                  <w:r>
                    <w:rPr>
                      <w:rFonts w:ascii="Arial" w:hAnsi="Arial" w:cs="Arial"/>
                      <w:color w:val="454545"/>
                      <w:sz w:val="21"/>
                      <w:szCs w:val="21"/>
                      <w:shd w:val="clear" w:color="auto" w:fill="FFFFFF"/>
                    </w:rPr>
                    <w:t>- Подготовка статистических отчетов предприятия по вопросам охраны труда.</w:t>
                  </w:r>
                  <w:r>
                    <w:rPr>
                      <w:rFonts w:ascii="Arial" w:hAnsi="Arial" w:cs="Arial"/>
                      <w:color w:val="454545"/>
                      <w:sz w:val="21"/>
                      <w:szCs w:val="21"/>
                    </w:rPr>
                    <w:br/>
                  </w:r>
                </w:p>
                <w:p w:rsidR="00E2092E" w:rsidRPr="00EF507A" w:rsidRDefault="00E2092E" w:rsidP="00616B89">
                  <w:pPr>
                    <w:rPr>
                      <w:rFonts w:ascii="Arial" w:hAnsi="Arial" w:cs="Arial"/>
                      <w:color w:val="003670"/>
                    </w:rPr>
                  </w:pPr>
                </w:p>
              </w:tc>
            </w:tr>
          </w:tbl>
          <w:p w:rsidR="007600EE" w:rsidRDefault="007600EE" w:rsidP="00DB1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 CYR" w:hAnsi="Tahoma CYR" w:cs="Tahoma CYR"/>
                <w:sz w:val="20"/>
                <w:szCs w:val="20"/>
              </w:rPr>
            </w:pPr>
          </w:p>
        </w:tc>
      </w:tr>
      <w:tr w:rsidR="00AE2C73" w:rsidTr="001D7AD7">
        <w:trPr>
          <w:trHeight w:val="72"/>
        </w:trPr>
        <w:tc>
          <w:tcPr>
            <w:tcW w:w="3089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AE2C73" w:rsidRDefault="00AE2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 CYR" w:hAnsi="Tahoma CYR" w:cs="Tahoma CYR"/>
                <w:sz w:val="20"/>
                <w:szCs w:val="20"/>
              </w:rPr>
            </w:pPr>
          </w:p>
        </w:tc>
        <w:tc>
          <w:tcPr>
            <w:tcW w:w="770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AE2C73" w:rsidRDefault="00AE2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 CYR" w:hAnsi="Tahoma CYR" w:cs="Tahoma CYR"/>
                <w:sz w:val="20"/>
                <w:szCs w:val="20"/>
              </w:rPr>
            </w:pPr>
          </w:p>
        </w:tc>
      </w:tr>
      <w:tr w:rsidR="00AE2C73" w:rsidTr="005C5FCD">
        <w:trPr>
          <w:trHeight w:val="221"/>
        </w:trPr>
        <w:tc>
          <w:tcPr>
            <w:tcW w:w="3089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AE2C73" w:rsidRDefault="00AE2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 CYR" w:hAnsi="Tahoma CYR" w:cs="Tahoma CYR"/>
                <w:sz w:val="20"/>
                <w:szCs w:val="20"/>
              </w:rPr>
            </w:pPr>
          </w:p>
        </w:tc>
        <w:tc>
          <w:tcPr>
            <w:tcW w:w="770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AE2C73" w:rsidRDefault="00AE2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 CYR" w:hAnsi="Tahoma CYR" w:cs="Tahoma CYR"/>
                <w:sz w:val="20"/>
                <w:szCs w:val="20"/>
              </w:rPr>
            </w:pPr>
          </w:p>
        </w:tc>
      </w:tr>
      <w:tr w:rsidR="00AE2C73" w:rsidTr="005C5FCD">
        <w:trPr>
          <w:trHeight w:val="255"/>
        </w:trPr>
        <w:tc>
          <w:tcPr>
            <w:tcW w:w="10790" w:type="dxa"/>
            <w:gridSpan w:val="2"/>
            <w:tcBorders>
              <w:top w:val="single" w:sz="4" w:space="0" w:color="FFFFFF"/>
              <w:bottom w:val="single" w:sz="6" w:space="0" w:color="FFFFFF"/>
              <w:right w:val="single" w:sz="4" w:space="0" w:color="FFFFFF"/>
            </w:tcBorders>
          </w:tcPr>
          <w:p w:rsidR="001D7AD7" w:rsidRDefault="001D7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 CYR" w:hAnsi="Tahoma CYR" w:cs="Tahoma CYR"/>
                <w:b/>
                <w:bCs/>
                <w:sz w:val="24"/>
                <w:szCs w:val="24"/>
              </w:rPr>
            </w:pPr>
          </w:p>
          <w:p w:rsidR="001D7AD7" w:rsidRDefault="001D7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 CYR" w:hAnsi="Tahoma CYR" w:cs="Tahoma CYR"/>
                <w:b/>
                <w:bCs/>
                <w:sz w:val="24"/>
                <w:szCs w:val="24"/>
              </w:rPr>
            </w:pPr>
          </w:p>
          <w:p w:rsidR="001D7AD7" w:rsidRDefault="001D7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 CYR" w:hAnsi="Tahoma CYR" w:cs="Tahoma CYR"/>
                <w:b/>
                <w:bCs/>
                <w:sz w:val="24"/>
                <w:szCs w:val="24"/>
              </w:rPr>
            </w:pPr>
          </w:p>
          <w:p w:rsidR="00AE2C73" w:rsidRDefault="00AE2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 CYR" w:hAnsi="Tahoma CYR" w:cs="Tahoma CYR"/>
                <w:b/>
                <w:bCs/>
                <w:sz w:val="24"/>
                <w:szCs w:val="24"/>
              </w:rPr>
            </w:pPr>
            <w:r>
              <w:rPr>
                <w:rFonts w:ascii="Tahoma CYR" w:hAnsi="Tahoma CYR" w:cs="Tahoma CYR"/>
                <w:b/>
                <w:bCs/>
                <w:sz w:val="24"/>
                <w:szCs w:val="24"/>
              </w:rPr>
              <w:lastRenderedPageBreak/>
              <w:t>Дополнительная информация</w:t>
            </w:r>
          </w:p>
          <w:p w:rsidR="001D7AD7" w:rsidRDefault="001D7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 CYR" w:hAnsi="Tahoma CYR" w:cs="Tahoma CYR"/>
                <w:sz w:val="20"/>
                <w:szCs w:val="20"/>
              </w:rPr>
            </w:pPr>
          </w:p>
        </w:tc>
      </w:tr>
      <w:tr w:rsidR="001D7AD7" w:rsidTr="00616B89">
        <w:trPr>
          <w:trHeight w:val="1748"/>
        </w:trPr>
        <w:tc>
          <w:tcPr>
            <w:tcW w:w="3089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1D7AD7" w:rsidRDefault="001D7AD7" w:rsidP="00616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 CYR" w:hAnsi="Tahoma CYR" w:cs="Tahoma CYR"/>
                <w:sz w:val="20"/>
                <w:szCs w:val="20"/>
              </w:rPr>
            </w:pPr>
            <w:r>
              <w:rPr>
                <w:rFonts w:ascii="Tahoma CYR" w:hAnsi="Tahoma CYR" w:cs="Tahoma CYR"/>
                <w:color w:val="808080"/>
                <w:sz w:val="20"/>
                <w:szCs w:val="20"/>
              </w:rPr>
              <w:lastRenderedPageBreak/>
              <w:t>Дополнительные сведения:</w:t>
            </w:r>
          </w:p>
        </w:tc>
        <w:tc>
          <w:tcPr>
            <w:tcW w:w="770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49480D" w:rsidRDefault="001D7AD7" w:rsidP="00616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 CYR" w:hAnsi="Tahoma CYR" w:cs="Tahoma CYR"/>
                <w:sz w:val="20"/>
                <w:szCs w:val="20"/>
              </w:rPr>
            </w:pPr>
            <w:r>
              <w:rPr>
                <w:rFonts w:ascii="Tahoma CYR" w:hAnsi="Tahoma CYR" w:cs="Tahoma CYR"/>
                <w:sz w:val="20"/>
                <w:szCs w:val="20"/>
              </w:rPr>
              <w:t>-</w:t>
            </w:r>
            <w:r w:rsidR="0049480D">
              <w:rPr>
                <w:rFonts w:ascii="Tahoma CYR" w:hAnsi="Tahoma CYR" w:cs="Tahoma CYR"/>
                <w:sz w:val="20"/>
                <w:szCs w:val="20"/>
              </w:rPr>
              <w:t xml:space="preserve"> Удостоверение о проверке знаний требований по охране труда </w:t>
            </w:r>
          </w:p>
          <w:p w:rsidR="001D7AD7" w:rsidRDefault="0049480D" w:rsidP="00616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 CYR" w:hAnsi="Tahoma CYR" w:cs="Tahoma CYR"/>
                <w:sz w:val="20"/>
                <w:szCs w:val="20"/>
              </w:rPr>
            </w:pPr>
            <w:r>
              <w:rPr>
                <w:rFonts w:ascii="Tahoma CYR" w:hAnsi="Tahoma CYR" w:cs="Tahoma CYR"/>
                <w:sz w:val="20"/>
                <w:szCs w:val="20"/>
              </w:rPr>
              <w:t>-</w:t>
            </w:r>
            <w:r w:rsidR="001D7AD7">
              <w:rPr>
                <w:rFonts w:ascii="Tahoma CYR" w:hAnsi="Tahoma CYR" w:cs="Tahoma CYR"/>
                <w:sz w:val="20"/>
                <w:szCs w:val="20"/>
              </w:rPr>
              <w:t xml:space="preserve"> Пользователь ПК</w:t>
            </w:r>
          </w:p>
          <w:p w:rsidR="001D7AD7" w:rsidRPr="00BB58B9" w:rsidRDefault="001D7AD7" w:rsidP="00616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 CYR" w:hAnsi="Tahoma CYR" w:cs="Tahoma CYR"/>
                <w:sz w:val="20"/>
                <w:szCs w:val="20"/>
              </w:rPr>
            </w:pPr>
            <w:r w:rsidRPr="00BB58B9">
              <w:rPr>
                <w:rFonts w:ascii="Tahoma CYR" w:hAnsi="Tahoma CYR" w:cs="Tahoma CYR"/>
                <w:sz w:val="20"/>
                <w:szCs w:val="20"/>
              </w:rPr>
              <w:t>- Нацеленность на результат</w:t>
            </w:r>
          </w:p>
          <w:p w:rsidR="001D7AD7" w:rsidRPr="00BB58B9" w:rsidRDefault="001D7AD7" w:rsidP="00616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 CYR" w:hAnsi="Tahoma CYR" w:cs="Tahoma CYR"/>
                <w:sz w:val="20"/>
                <w:szCs w:val="20"/>
              </w:rPr>
            </w:pPr>
            <w:r>
              <w:rPr>
                <w:rFonts w:ascii="Tahoma CYR" w:hAnsi="Tahoma CYR" w:cs="Tahoma CYR"/>
                <w:sz w:val="20"/>
                <w:szCs w:val="20"/>
              </w:rPr>
              <w:t>- Исполнительность</w:t>
            </w:r>
          </w:p>
          <w:p w:rsidR="001D7AD7" w:rsidRDefault="001D7AD7" w:rsidP="00616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 CYR" w:hAnsi="Tahoma CYR" w:cs="Tahoma CYR"/>
                <w:sz w:val="20"/>
                <w:szCs w:val="20"/>
              </w:rPr>
            </w:pPr>
            <w:r w:rsidRPr="00BB58B9">
              <w:rPr>
                <w:rFonts w:ascii="Tahoma CYR" w:hAnsi="Tahoma CYR" w:cs="Tahoma CYR"/>
                <w:sz w:val="20"/>
                <w:szCs w:val="20"/>
              </w:rPr>
              <w:t xml:space="preserve">- </w:t>
            </w:r>
            <w:r>
              <w:rPr>
                <w:rFonts w:ascii="Tahoma CYR" w:hAnsi="Tahoma CYR" w:cs="Tahoma CYR"/>
                <w:sz w:val="20"/>
                <w:szCs w:val="20"/>
              </w:rPr>
              <w:t>Трудолюбива</w:t>
            </w:r>
          </w:p>
          <w:p w:rsidR="001D7AD7" w:rsidRPr="00BB58B9" w:rsidRDefault="001D7AD7" w:rsidP="00616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 CYR" w:hAnsi="Tahoma CYR" w:cs="Tahoma CYR"/>
                <w:sz w:val="20"/>
                <w:szCs w:val="20"/>
              </w:rPr>
            </w:pPr>
            <w:r>
              <w:rPr>
                <w:rFonts w:ascii="Tahoma CYR" w:hAnsi="Tahoma CYR" w:cs="Tahoma CYR"/>
                <w:sz w:val="20"/>
                <w:szCs w:val="20"/>
              </w:rPr>
              <w:t>- Ответственная</w:t>
            </w:r>
          </w:p>
          <w:p w:rsidR="001D7AD7" w:rsidRDefault="001D7AD7" w:rsidP="00616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 CYR" w:hAnsi="Tahoma CYR" w:cs="Tahoma CYR"/>
                <w:sz w:val="20"/>
                <w:szCs w:val="20"/>
              </w:rPr>
            </w:pPr>
            <w:r>
              <w:rPr>
                <w:rFonts w:ascii="Tahoma CYR" w:hAnsi="Tahoma CYR" w:cs="Tahoma CYR"/>
                <w:sz w:val="20"/>
                <w:szCs w:val="20"/>
              </w:rPr>
              <w:t>- Быстро обучаемая</w:t>
            </w:r>
          </w:p>
          <w:p w:rsidR="001D7AD7" w:rsidRDefault="001D7AD7" w:rsidP="00616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 CYR" w:hAnsi="Tahoma CYR" w:cs="Tahoma CYR"/>
                <w:sz w:val="20"/>
                <w:szCs w:val="20"/>
              </w:rPr>
            </w:pPr>
          </w:p>
        </w:tc>
      </w:tr>
      <w:tr w:rsidR="00AE2C73" w:rsidTr="005C5FCD">
        <w:trPr>
          <w:trHeight w:val="221"/>
        </w:trPr>
        <w:tc>
          <w:tcPr>
            <w:tcW w:w="3089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AE2C73" w:rsidRDefault="00AE2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 CYR" w:hAnsi="Tahoma CYR" w:cs="Tahoma CYR"/>
                <w:sz w:val="20"/>
                <w:szCs w:val="20"/>
              </w:rPr>
            </w:pPr>
          </w:p>
        </w:tc>
        <w:tc>
          <w:tcPr>
            <w:tcW w:w="770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AE2C73" w:rsidRDefault="00AE2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 CYR" w:hAnsi="Tahoma CYR" w:cs="Tahoma CYR"/>
                <w:sz w:val="20"/>
                <w:szCs w:val="20"/>
              </w:rPr>
            </w:pPr>
          </w:p>
        </w:tc>
      </w:tr>
      <w:tr w:rsidR="00AE2C73" w:rsidTr="005C5FCD">
        <w:trPr>
          <w:trHeight w:val="207"/>
        </w:trPr>
        <w:tc>
          <w:tcPr>
            <w:tcW w:w="3089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AE2C73" w:rsidRDefault="00AE2C73" w:rsidP="002D3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 CYR" w:hAnsi="Tahoma CYR" w:cs="Tahoma CYR"/>
                <w:color w:val="808080"/>
                <w:sz w:val="20"/>
                <w:szCs w:val="20"/>
              </w:rPr>
            </w:pPr>
          </w:p>
        </w:tc>
        <w:tc>
          <w:tcPr>
            <w:tcW w:w="770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AE2C73" w:rsidRDefault="00AE2C73" w:rsidP="002D3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 CYR" w:hAnsi="Tahoma CYR" w:cs="Tahoma CYR"/>
                <w:sz w:val="20"/>
                <w:szCs w:val="20"/>
              </w:rPr>
            </w:pPr>
          </w:p>
        </w:tc>
      </w:tr>
      <w:tr w:rsidR="00AE2C73" w:rsidTr="005C5FCD">
        <w:trPr>
          <w:trHeight w:val="221"/>
        </w:trPr>
        <w:tc>
          <w:tcPr>
            <w:tcW w:w="3089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AE2C73" w:rsidRDefault="00AE2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 CYR" w:hAnsi="Tahoma CYR" w:cs="Tahoma CYR"/>
                <w:color w:val="808080"/>
                <w:sz w:val="20"/>
                <w:szCs w:val="20"/>
              </w:rPr>
            </w:pPr>
          </w:p>
        </w:tc>
        <w:tc>
          <w:tcPr>
            <w:tcW w:w="770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AE2C73" w:rsidRPr="00BB58B9" w:rsidRDefault="00AE2C73" w:rsidP="00BB5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 CYR" w:hAnsi="Tahoma CYR" w:cs="Tahoma CYR"/>
                <w:sz w:val="20"/>
                <w:szCs w:val="20"/>
              </w:rPr>
            </w:pPr>
          </w:p>
        </w:tc>
      </w:tr>
    </w:tbl>
    <w:p w:rsidR="00C53082" w:rsidRDefault="00C53082" w:rsidP="005C5FCD"/>
    <w:sectPr w:rsidR="00C53082" w:rsidSect="001D407F">
      <w:pgSz w:w="12240" w:h="15840"/>
      <w:pgMar w:top="851" w:right="851" w:bottom="851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DDC" w:rsidRDefault="00F57DDC" w:rsidP="004D51BC">
      <w:pPr>
        <w:spacing w:after="0" w:line="240" w:lineRule="auto"/>
      </w:pPr>
      <w:r>
        <w:separator/>
      </w:r>
    </w:p>
  </w:endnote>
  <w:endnote w:type="continuationSeparator" w:id="0">
    <w:p w:rsidR="00F57DDC" w:rsidRDefault="00F57DDC" w:rsidP="004D5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homa CYR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DDC" w:rsidRDefault="00F57DDC" w:rsidP="004D51BC">
      <w:pPr>
        <w:spacing w:after="0" w:line="240" w:lineRule="auto"/>
      </w:pPr>
      <w:r>
        <w:separator/>
      </w:r>
    </w:p>
  </w:footnote>
  <w:footnote w:type="continuationSeparator" w:id="0">
    <w:p w:rsidR="00F57DDC" w:rsidRDefault="00F57DDC" w:rsidP="004D51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53082"/>
    <w:rsid w:val="0004218A"/>
    <w:rsid w:val="0005294E"/>
    <w:rsid w:val="000976D7"/>
    <w:rsid w:val="00192094"/>
    <w:rsid w:val="001963EA"/>
    <w:rsid w:val="001D407F"/>
    <w:rsid w:val="001D7AD7"/>
    <w:rsid w:val="001F709E"/>
    <w:rsid w:val="0025447F"/>
    <w:rsid w:val="002D38BE"/>
    <w:rsid w:val="00322E7B"/>
    <w:rsid w:val="00360C23"/>
    <w:rsid w:val="003B10A5"/>
    <w:rsid w:val="003E3893"/>
    <w:rsid w:val="003F5AA8"/>
    <w:rsid w:val="004015A4"/>
    <w:rsid w:val="00414883"/>
    <w:rsid w:val="00425B7E"/>
    <w:rsid w:val="0047153F"/>
    <w:rsid w:val="00490C29"/>
    <w:rsid w:val="0049480D"/>
    <w:rsid w:val="004D51BC"/>
    <w:rsid w:val="004D558F"/>
    <w:rsid w:val="005120B7"/>
    <w:rsid w:val="005227FA"/>
    <w:rsid w:val="005428D6"/>
    <w:rsid w:val="00586507"/>
    <w:rsid w:val="005C5FCD"/>
    <w:rsid w:val="005D6B33"/>
    <w:rsid w:val="005E5E1B"/>
    <w:rsid w:val="005F3AF8"/>
    <w:rsid w:val="00616B89"/>
    <w:rsid w:val="006A1302"/>
    <w:rsid w:val="006B321A"/>
    <w:rsid w:val="006D2C5F"/>
    <w:rsid w:val="006D63F2"/>
    <w:rsid w:val="007600EE"/>
    <w:rsid w:val="0076434C"/>
    <w:rsid w:val="007B5A37"/>
    <w:rsid w:val="007C46B7"/>
    <w:rsid w:val="0085461C"/>
    <w:rsid w:val="00894269"/>
    <w:rsid w:val="008A6BCF"/>
    <w:rsid w:val="00945541"/>
    <w:rsid w:val="009974F8"/>
    <w:rsid w:val="009C5F4A"/>
    <w:rsid w:val="009F5725"/>
    <w:rsid w:val="00A02564"/>
    <w:rsid w:val="00A94F2D"/>
    <w:rsid w:val="00AE2C73"/>
    <w:rsid w:val="00AF260C"/>
    <w:rsid w:val="00AF73BB"/>
    <w:rsid w:val="00B160B8"/>
    <w:rsid w:val="00BB58B9"/>
    <w:rsid w:val="00BD29F0"/>
    <w:rsid w:val="00C53082"/>
    <w:rsid w:val="00C62001"/>
    <w:rsid w:val="00DB1ED0"/>
    <w:rsid w:val="00DF240D"/>
    <w:rsid w:val="00E2092E"/>
    <w:rsid w:val="00E3735E"/>
    <w:rsid w:val="00EF2503"/>
    <w:rsid w:val="00F017E3"/>
    <w:rsid w:val="00F5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6B7"/>
    <w:rPr>
      <w:rFonts w:cs="Times New Roman"/>
    </w:rPr>
  </w:style>
  <w:style w:type="paragraph" w:styleId="1">
    <w:name w:val="heading 1"/>
    <w:basedOn w:val="a"/>
    <w:next w:val="a"/>
    <w:link w:val="10"/>
    <w:qFormat/>
    <w:locked/>
    <w:rsid w:val="006B321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2E7B"/>
    <w:pPr>
      <w:spacing w:after="0" w:line="240" w:lineRule="auto"/>
    </w:pPr>
    <w:rPr>
      <w:rFonts w:asciiTheme="minorHAnsi" w:hAnsiTheme="minorHAnsi" w:cstheme="minorBidi"/>
      <w:lang w:eastAsia="en-US"/>
    </w:rPr>
  </w:style>
  <w:style w:type="character" w:customStyle="1" w:styleId="10">
    <w:name w:val="Заголовок 1 Знак"/>
    <w:basedOn w:val="a0"/>
    <w:link w:val="1"/>
    <w:rsid w:val="006B321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4D5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51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D5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D51BC"/>
    <w:rPr>
      <w:rFonts w:cs="Times New Roman"/>
    </w:rPr>
  </w:style>
  <w:style w:type="paragraph" w:styleId="a8">
    <w:name w:val="footer"/>
    <w:basedOn w:val="a"/>
    <w:link w:val="a9"/>
    <w:uiPriority w:val="99"/>
    <w:semiHidden/>
    <w:unhideWhenUsed/>
    <w:rsid w:val="004D5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D51BC"/>
    <w:rPr>
      <w:rFonts w:cs="Times New Roman"/>
    </w:rPr>
  </w:style>
  <w:style w:type="table" w:styleId="aa">
    <w:name w:val="Table Grid"/>
    <w:basedOn w:val="a1"/>
    <w:uiPriority w:val="99"/>
    <w:locked/>
    <w:rsid w:val="007600E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58CA3-F930-49A7-83F7-C5E2D93FE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тякин Владимир Леонидович</vt:lpstr>
    </vt:vector>
  </TitlesOfParts>
  <Company>Microsoft</Company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тякин Владимир Леонидович</dc:title>
  <dc:creator>sadist</dc:creator>
  <cp:lastModifiedBy>sadist</cp:lastModifiedBy>
  <cp:revision>3</cp:revision>
  <cp:lastPrinted>2010-10-15T08:55:00Z</cp:lastPrinted>
  <dcterms:created xsi:type="dcterms:W3CDTF">2011-02-16T16:35:00Z</dcterms:created>
  <dcterms:modified xsi:type="dcterms:W3CDTF">2014-06-23T06:31:00Z</dcterms:modified>
</cp:coreProperties>
</file>